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7975" w14:textId="7AE562DE" w:rsidR="00306549" w:rsidRPr="00306549" w:rsidRDefault="00A4137D" w:rsidP="00306549">
      <w:pPr>
        <w:pStyle w:val="ac"/>
        <w:keepNext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Supplemental Material </w:t>
      </w:r>
      <w:bookmarkStart w:id="0" w:name="_GoBack"/>
      <w:bookmarkEnd w:id="0"/>
      <w:r w:rsidR="00BD47C7">
        <w:rPr>
          <w:rFonts w:ascii="Times New Roman" w:hAnsi="Times New Roman" w:cs="Times New Roman"/>
          <w:b w:val="0"/>
          <w:sz w:val="22"/>
        </w:rPr>
        <w:t>1</w:t>
      </w:r>
      <w:r w:rsidR="007E1EEF" w:rsidRPr="00306549">
        <w:rPr>
          <w:rFonts w:ascii="Times New Roman" w:hAnsi="Times New Roman" w:cs="Times New Roman"/>
          <w:b w:val="0"/>
          <w:sz w:val="22"/>
        </w:rPr>
        <w:t>. List of colorectal cancer treatment</w:t>
      </w:r>
      <w:r w:rsidR="0057597A">
        <w:rPr>
          <w:rFonts w:ascii="Times New Roman" w:hAnsi="Times New Roman" w:cs="Times New Roman"/>
          <w:b w:val="0"/>
          <w:sz w:val="22"/>
        </w:rPr>
        <w:t>s</w:t>
      </w:r>
    </w:p>
    <w:tbl>
      <w:tblPr>
        <w:tblStyle w:val="20"/>
        <w:tblW w:w="9781" w:type="dxa"/>
        <w:tblLook w:val="06A0" w:firstRow="1" w:lastRow="0" w:firstColumn="1" w:lastColumn="0" w:noHBand="1" w:noVBand="1"/>
      </w:tblPr>
      <w:tblGrid>
        <w:gridCol w:w="222"/>
        <w:gridCol w:w="5158"/>
        <w:gridCol w:w="4401"/>
      </w:tblGrid>
      <w:tr w:rsidR="00FB45B2" w:rsidRPr="00306549" w14:paraId="3954423F" w14:textId="77777777" w:rsidTr="008F7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vAlign w:val="center"/>
            <w:hideMark/>
          </w:tcPr>
          <w:p w14:paraId="3FA27040" w14:textId="701CB448" w:rsidR="00FB45B2" w:rsidRPr="00306549" w:rsidRDefault="00306549" w:rsidP="00306549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rgery</w:t>
            </w:r>
          </w:p>
        </w:tc>
        <w:tc>
          <w:tcPr>
            <w:tcW w:w="4401" w:type="dxa"/>
            <w:noWrap/>
            <w:vAlign w:val="center"/>
            <w:hideMark/>
          </w:tcPr>
          <w:p w14:paraId="55B91B2C" w14:textId="15FF663D" w:rsidR="00FB45B2" w:rsidRPr="00306549" w:rsidRDefault="00306549" w:rsidP="00306549">
            <w:pPr>
              <w:pStyle w:val="1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reatment </w:t>
            </w:r>
            <w:r w:rsidR="00FB45B2" w:rsidRPr="00306549">
              <w:rPr>
                <w:rFonts w:ascii="Times New Roman" w:hAnsi="Times New Roman" w:cs="Times New Roman"/>
                <w:sz w:val="20"/>
              </w:rPr>
              <w:t>Code</w:t>
            </w:r>
          </w:p>
        </w:tc>
      </w:tr>
      <w:tr w:rsidR="008F7E9E" w:rsidRPr="00306549" w14:paraId="14DF93ED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</w:tcPr>
          <w:p w14:paraId="363E2BDD" w14:textId="77777777" w:rsidR="008F7E9E" w:rsidRPr="00306549" w:rsidRDefault="008F7E9E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</w:tcPr>
          <w:p w14:paraId="0A257C74" w14:textId="032627D4" w:rsidR="008F7E9E" w:rsidRPr="00306549" w:rsidRDefault="008F7E9E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</w:rPr>
              <w:t>olectomy</w:t>
            </w:r>
          </w:p>
        </w:tc>
        <w:tc>
          <w:tcPr>
            <w:tcW w:w="4401" w:type="dxa"/>
          </w:tcPr>
          <w:p w14:paraId="5B242656" w14:textId="77777777" w:rsidR="008F7E9E" w:rsidRPr="00306549" w:rsidRDefault="008F7E9E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5B2" w:rsidRPr="00306549" w14:paraId="1E021BF9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707E4DDD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387E1577" w14:textId="69D29C72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R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ight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 or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l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eft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h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emicolectomy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*</w:t>
            </w:r>
          </w:p>
        </w:tc>
        <w:tc>
          <w:tcPr>
            <w:tcW w:w="4401" w:type="dxa"/>
            <w:hideMark/>
          </w:tcPr>
          <w:p w14:paraId="580A4B93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671, Q2671</w:t>
            </w:r>
          </w:p>
        </w:tc>
      </w:tr>
      <w:tr w:rsidR="00FB45B2" w:rsidRPr="00306549" w14:paraId="77F99F47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1F7E391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2DE20FCA" w14:textId="4FC8B69B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Subtotal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c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olectomy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*</w:t>
            </w:r>
          </w:p>
        </w:tc>
        <w:tc>
          <w:tcPr>
            <w:tcW w:w="4401" w:type="dxa"/>
            <w:hideMark/>
          </w:tcPr>
          <w:p w14:paraId="54847141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1261, Q1262</w:t>
            </w:r>
          </w:p>
        </w:tc>
      </w:tr>
      <w:tr w:rsidR="00FB45B2" w:rsidRPr="00306549" w14:paraId="51BA9AD5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3E6070BD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14D1C593" w14:textId="66313733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Total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c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olectomy</w:t>
            </w:r>
          </w:p>
        </w:tc>
        <w:tc>
          <w:tcPr>
            <w:tcW w:w="4401" w:type="dxa"/>
            <w:hideMark/>
          </w:tcPr>
          <w:p w14:paraId="4E9553BF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672, Q2672</w:t>
            </w:r>
          </w:p>
        </w:tc>
      </w:tr>
      <w:tr w:rsidR="00FB45B2" w:rsidRPr="00306549" w14:paraId="272EC16E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7ED2AC0D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731F6448" w14:textId="62122615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Segmental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r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esection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*</w:t>
            </w:r>
          </w:p>
        </w:tc>
        <w:tc>
          <w:tcPr>
            <w:tcW w:w="4401" w:type="dxa"/>
            <w:hideMark/>
          </w:tcPr>
          <w:p w14:paraId="16571E36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673, Q2673</w:t>
            </w:r>
          </w:p>
        </w:tc>
      </w:tr>
      <w:tr w:rsidR="00FB45B2" w:rsidRPr="00306549" w14:paraId="7AAAF1BB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7BF5B33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131A7CE3" w14:textId="19E70126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Colectomy with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p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roximal colostomy and distal stump</w:t>
            </w:r>
          </w:p>
        </w:tc>
        <w:tc>
          <w:tcPr>
            <w:tcW w:w="4401" w:type="dxa"/>
            <w:hideMark/>
          </w:tcPr>
          <w:p w14:paraId="7A35BD45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679, Q2679</w:t>
            </w:r>
          </w:p>
        </w:tc>
      </w:tr>
      <w:tr w:rsidR="008F7E9E" w:rsidRPr="00306549" w14:paraId="02735321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</w:tcPr>
          <w:p w14:paraId="01F250BC" w14:textId="77777777" w:rsidR="008F7E9E" w:rsidRPr="00306549" w:rsidRDefault="008F7E9E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</w:tcPr>
          <w:p w14:paraId="480FFE4F" w14:textId="0DF859E5" w:rsidR="008F7E9E" w:rsidRPr="00306549" w:rsidRDefault="008F7E9E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</w:rPr>
              <w:t>esection of rectal tumor</w:t>
            </w:r>
          </w:p>
        </w:tc>
        <w:tc>
          <w:tcPr>
            <w:tcW w:w="4401" w:type="dxa"/>
          </w:tcPr>
          <w:p w14:paraId="289BF784" w14:textId="77777777" w:rsidR="008F7E9E" w:rsidRPr="00306549" w:rsidRDefault="008F7E9E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5B2" w:rsidRPr="00306549" w14:paraId="21DACE8A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0B0881E8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606C5534" w14:textId="0B9D69DB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06549">
              <w:rPr>
                <w:rFonts w:ascii="Times New Roman" w:hAnsi="Times New Roman" w:cs="Times New Roman"/>
                <w:bCs/>
                <w:sz w:val="20"/>
              </w:rPr>
              <w:t>Transanal</w:t>
            </w:r>
            <w:proofErr w:type="spellEnd"/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approach</w:t>
            </w:r>
          </w:p>
        </w:tc>
        <w:tc>
          <w:tcPr>
            <w:tcW w:w="4401" w:type="dxa"/>
            <w:hideMark/>
          </w:tcPr>
          <w:p w14:paraId="370DA760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2891</w:t>
            </w:r>
          </w:p>
        </w:tc>
      </w:tr>
      <w:tr w:rsidR="00FB45B2" w:rsidRPr="00306549" w14:paraId="1E8B701F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6232549B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3FE49B4C" w14:textId="25469619" w:rsidR="00FB45B2" w:rsidRPr="00306549" w:rsidRDefault="008F7E9E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Transsacra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or </w:t>
            </w:r>
            <w:proofErr w:type="spellStart"/>
            <w:r w:rsidR="005D772E">
              <w:rPr>
                <w:rFonts w:ascii="Times New Roman" w:hAnsi="Times New Roman" w:cs="Times New Roman" w:hint="eastAsia"/>
                <w:bCs/>
                <w:sz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0"/>
              </w:rPr>
              <w:t>arasacra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approach</w:t>
            </w:r>
          </w:p>
        </w:tc>
        <w:tc>
          <w:tcPr>
            <w:tcW w:w="4401" w:type="dxa"/>
            <w:hideMark/>
          </w:tcPr>
          <w:p w14:paraId="4026760C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2890</w:t>
            </w:r>
          </w:p>
        </w:tc>
      </w:tr>
      <w:tr w:rsidR="00FB45B2" w:rsidRPr="00306549" w14:paraId="29EA4A72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66590CDB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014F2539" w14:textId="68918B84" w:rsidR="00FB45B2" w:rsidRPr="00306549" w:rsidRDefault="008F7E9E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bdominal approach</w:t>
            </w:r>
          </w:p>
        </w:tc>
        <w:tc>
          <w:tcPr>
            <w:tcW w:w="4401" w:type="dxa"/>
            <w:hideMark/>
          </w:tcPr>
          <w:p w14:paraId="5453B241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2892</w:t>
            </w:r>
          </w:p>
        </w:tc>
      </w:tr>
      <w:tr w:rsidR="00FB45B2" w:rsidRPr="00306549" w14:paraId="756A4DC7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C36CCC3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7D5A040B" w14:textId="32A23FBD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06549">
              <w:rPr>
                <w:rFonts w:ascii="Times New Roman" w:hAnsi="Times New Roman" w:cs="Times New Roman"/>
                <w:bCs/>
                <w:sz w:val="20"/>
              </w:rPr>
              <w:t>Transanal</w:t>
            </w:r>
            <w:proofErr w:type="spellEnd"/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 endoscopic microsurgery</w:t>
            </w:r>
          </w:p>
        </w:tc>
        <w:tc>
          <w:tcPr>
            <w:tcW w:w="4401" w:type="dxa"/>
            <w:hideMark/>
          </w:tcPr>
          <w:p w14:paraId="015A0479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2893</w:t>
            </w:r>
          </w:p>
        </w:tc>
      </w:tr>
      <w:tr w:rsidR="008F7E9E" w:rsidRPr="00306549" w14:paraId="22CF9E00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</w:tcPr>
          <w:p w14:paraId="6BBB50D0" w14:textId="77777777" w:rsidR="008F7E9E" w:rsidRPr="00306549" w:rsidRDefault="008F7E9E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</w:tcPr>
          <w:p w14:paraId="0C182597" w14:textId="71BA5E78" w:rsidR="008F7E9E" w:rsidRPr="00306549" w:rsidRDefault="008F7E9E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</w:rPr>
              <w:t>ectal and sigmoid resection</w:t>
            </w:r>
          </w:p>
        </w:tc>
        <w:tc>
          <w:tcPr>
            <w:tcW w:w="4401" w:type="dxa"/>
          </w:tcPr>
          <w:p w14:paraId="1566C63C" w14:textId="77777777" w:rsidR="008F7E9E" w:rsidRPr="00306549" w:rsidRDefault="008F7E9E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45B2" w:rsidRPr="00306549" w14:paraId="63D269E2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0A36B180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6F443139" w14:textId="1F04ADA4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Anterior resection</w:t>
            </w:r>
          </w:p>
        </w:tc>
        <w:tc>
          <w:tcPr>
            <w:tcW w:w="4401" w:type="dxa"/>
            <w:hideMark/>
          </w:tcPr>
          <w:p w14:paraId="26213A9D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921, Q2921</w:t>
            </w:r>
          </w:p>
        </w:tc>
      </w:tr>
      <w:tr w:rsidR="00FB45B2" w:rsidRPr="00306549" w14:paraId="7BF7434A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A34DC92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78FE7BDE" w14:textId="7BB0E37A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Low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nterior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r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esection</w:t>
            </w:r>
          </w:p>
        </w:tc>
        <w:tc>
          <w:tcPr>
            <w:tcW w:w="4401" w:type="dxa"/>
            <w:hideMark/>
          </w:tcPr>
          <w:p w14:paraId="55E2E1A4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2927, QA922, Q2922</w:t>
            </w:r>
          </w:p>
        </w:tc>
      </w:tr>
      <w:tr w:rsidR="00FB45B2" w:rsidRPr="00306549" w14:paraId="47331F57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7DD719B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655C2DBC" w14:textId="2A93816E" w:rsidR="00FB45B2" w:rsidRPr="00306549" w:rsidRDefault="00BD596B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Abdominoperineal</w:t>
            </w:r>
            <w:r w:rsidR="00FB45B2" w:rsidRPr="0030654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30C9" w:rsidRPr="00306549">
              <w:rPr>
                <w:rFonts w:ascii="Times New Roman" w:hAnsi="Times New Roman" w:cs="Times New Roman"/>
                <w:bCs/>
                <w:sz w:val="20"/>
              </w:rPr>
              <w:t>r</w:t>
            </w:r>
            <w:r w:rsidR="00FB45B2" w:rsidRPr="00306549">
              <w:rPr>
                <w:rFonts w:ascii="Times New Roman" w:hAnsi="Times New Roman" w:cs="Times New Roman"/>
                <w:bCs/>
                <w:sz w:val="20"/>
              </w:rPr>
              <w:t>esection</w:t>
            </w:r>
          </w:p>
        </w:tc>
        <w:tc>
          <w:tcPr>
            <w:tcW w:w="4401" w:type="dxa"/>
            <w:hideMark/>
          </w:tcPr>
          <w:p w14:paraId="1C536AC1" w14:textId="25359FEB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92</w:t>
            </w:r>
            <w:r w:rsidR="00306549">
              <w:rPr>
                <w:rFonts w:ascii="Times New Roman" w:hAnsi="Times New Roman" w:cs="Times New Roman"/>
                <w:sz w:val="20"/>
              </w:rPr>
              <w:t>3</w:t>
            </w:r>
            <w:r w:rsidRPr="00306549">
              <w:rPr>
                <w:rFonts w:ascii="Times New Roman" w:hAnsi="Times New Roman" w:cs="Times New Roman"/>
                <w:sz w:val="20"/>
              </w:rPr>
              <w:t>, Q2923</w:t>
            </w:r>
          </w:p>
        </w:tc>
      </w:tr>
      <w:tr w:rsidR="00FB45B2" w:rsidRPr="00306549" w14:paraId="331D3EE8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0F463369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132EFEB7" w14:textId="77777777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Abdominal pull through operation</w:t>
            </w:r>
          </w:p>
        </w:tc>
        <w:tc>
          <w:tcPr>
            <w:tcW w:w="4401" w:type="dxa"/>
            <w:hideMark/>
          </w:tcPr>
          <w:p w14:paraId="0CEE7578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924, Q2924</w:t>
            </w:r>
          </w:p>
        </w:tc>
      </w:tr>
      <w:tr w:rsidR="00FB45B2" w:rsidRPr="00306549" w14:paraId="75265E74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04031A9C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06207B5D" w14:textId="15740802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Total </w:t>
            </w:r>
            <w:proofErr w:type="spellStart"/>
            <w:r w:rsidRPr="00306549">
              <w:rPr>
                <w:rFonts w:ascii="Times New Roman" w:hAnsi="Times New Roman" w:cs="Times New Roman"/>
                <w:bCs/>
                <w:sz w:val="20"/>
              </w:rPr>
              <w:t>col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pro</w:t>
            </w:r>
            <w:r w:rsidR="00D0643F" w:rsidRPr="00306549">
              <w:rPr>
                <w:rFonts w:ascii="Times New Roman" w:hAnsi="Times New Roman" w:cs="Times New Roman"/>
                <w:bCs/>
                <w:sz w:val="20"/>
              </w:rPr>
              <w:t>c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tectomy</w:t>
            </w:r>
            <w:proofErr w:type="spellEnd"/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 with ileostomy</w:t>
            </w:r>
          </w:p>
        </w:tc>
        <w:tc>
          <w:tcPr>
            <w:tcW w:w="4401" w:type="dxa"/>
            <w:hideMark/>
          </w:tcPr>
          <w:p w14:paraId="2729441A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925, Q2925</w:t>
            </w:r>
          </w:p>
        </w:tc>
      </w:tr>
      <w:tr w:rsidR="00FB45B2" w:rsidRPr="00306549" w14:paraId="7010EBB6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bottom w:val="single" w:sz="4" w:space="0" w:color="auto"/>
            </w:tcBorders>
            <w:noWrap/>
            <w:hideMark/>
          </w:tcPr>
          <w:p w14:paraId="5C026D24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  <w:noWrap/>
            <w:hideMark/>
          </w:tcPr>
          <w:p w14:paraId="6421F896" w14:textId="1F64001B" w:rsidR="00FB45B2" w:rsidRPr="00306549" w:rsidRDefault="00FB45B2" w:rsidP="008F7E9E">
            <w:pPr>
              <w:pStyle w:val="11"/>
              <w:ind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Total </w:t>
            </w:r>
            <w:proofErr w:type="spellStart"/>
            <w:r w:rsidRPr="00306549">
              <w:rPr>
                <w:rFonts w:ascii="Times New Roman" w:hAnsi="Times New Roman" w:cs="Times New Roman"/>
                <w:bCs/>
                <w:sz w:val="20"/>
              </w:rPr>
              <w:t>col</w:t>
            </w:r>
            <w:r w:rsidR="008F7E9E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pro</w:t>
            </w:r>
            <w:r w:rsidR="00D0643F" w:rsidRPr="00306549">
              <w:rPr>
                <w:rFonts w:ascii="Times New Roman" w:hAnsi="Times New Roman" w:cs="Times New Roman"/>
                <w:bCs/>
                <w:sz w:val="20"/>
              </w:rPr>
              <w:t>c</w:t>
            </w:r>
            <w:r w:rsidRPr="00306549">
              <w:rPr>
                <w:rFonts w:ascii="Times New Roman" w:hAnsi="Times New Roman" w:cs="Times New Roman"/>
                <w:bCs/>
                <w:sz w:val="20"/>
              </w:rPr>
              <w:t>tectomy</w:t>
            </w:r>
            <w:proofErr w:type="spellEnd"/>
            <w:r w:rsidRPr="00306549">
              <w:rPr>
                <w:rFonts w:ascii="Times New Roman" w:hAnsi="Times New Roman" w:cs="Times New Roman"/>
                <w:bCs/>
                <w:sz w:val="20"/>
              </w:rPr>
              <w:t xml:space="preserve"> with ileal pouch-anal anastomosis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hideMark/>
          </w:tcPr>
          <w:p w14:paraId="064A6BA9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QA926, Q2926</w:t>
            </w:r>
          </w:p>
        </w:tc>
      </w:tr>
      <w:tr w:rsidR="00FB45B2" w:rsidRPr="00306549" w14:paraId="42A3EF70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2FA398" w14:textId="183D12CA" w:rsidR="00FB45B2" w:rsidRPr="00306549" w:rsidRDefault="00FB45B2" w:rsidP="00306549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 xml:space="preserve">Chemotherapy </w:t>
            </w:r>
          </w:p>
        </w:tc>
      </w:tr>
      <w:tr w:rsidR="00FB45B2" w:rsidRPr="00306549" w14:paraId="796C3712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single" w:sz="4" w:space="0" w:color="auto"/>
            </w:tcBorders>
            <w:noWrap/>
            <w:hideMark/>
          </w:tcPr>
          <w:p w14:paraId="262560C6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02FE518B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Capecitabine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718AEB27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122701ATB, 122702ATB</w:t>
            </w:r>
          </w:p>
        </w:tc>
      </w:tr>
      <w:tr w:rsidR="00FB45B2" w:rsidRPr="00306549" w14:paraId="179BF6EC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il"/>
            </w:tcBorders>
            <w:noWrap/>
            <w:hideMark/>
          </w:tcPr>
          <w:p w14:paraId="4789A0B4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tcBorders>
              <w:top w:val="nil"/>
            </w:tcBorders>
            <w:noWrap/>
            <w:hideMark/>
          </w:tcPr>
          <w:p w14:paraId="05E6FA47" w14:textId="23AFA49C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5-FU</w:t>
            </w:r>
            <w:r w:rsidR="00306549" w:rsidRPr="00306549">
              <w:rPr>
                <w:rFonts w:ascii="Times New Roman" w:hAnsi="Times New Roman" w:cs="Times New Roman"/>
                <w:bCs/>
                <w:sz w:val="20"/>
              </w:rPr>
              <w:t xml:space="preserve"> (Fluorouracil)</w:t>
            </w:r>
          </w:p>
        </w:tc>
        <w:tc>
          <w:tcPr>
            <w:tcW w:w="4401" w:type="dxa"/>
            <w:tcBorders>
              <w:top w:val="nil"/>
            </w:tcBorders>
            <w:hideMark/>
          </w:tcPr>
          <w:p w14:paraId="091C23F4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161430BIJ, 161431BIJ, 161432BIJ</w:t>
            </w:r>
          </w:p>
        </w:tc>
      </w:tr>
      <w:tr w:rsidR="00FB45B2" w:rsidRPr="00306549" w14:paraId="78464786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55C86D0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59ACB38D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Leucovorin</w:t>
            </w:r>
          </w:p>
        </w:tc>
        <w:tc>
          <w:tcPr>
            <w:tcW w:w="4401" w:type="dxa"/>
            <w:hideMark/>
          </w:tcPr>
          <w:p w14:paraId="41DB2FDB" w14:textId="77777777" w:rsidR="008F7E9E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566132BIJ, 566134BIJ, 622630BIJ, 622631BIJ,</w:t>
            </w:r>
          </w:p>
          <w:p w14:paraId="517107D5" w14:textId="5BF108EE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622632BIJ, 521001BIJ, 521002BIJ</w:t>
            </w:r>
          </w:p>
        </w:tc>
      </w:tr>
      <w:tr w:rsidR="00FB45B2" w:rsidRPr="00306549" w14:paraId="5AAD9165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3B32D505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2822E5AD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Irinotecan</w:t>
            </w:r>
          </w:p>
        </w:tc>
        <w:tc>
          <w:tcPr>
            <w:tcW w:w="4401" w:type="dxa"/>
            <w:hideMark/>
          </w:tcPr>
          <w:p w14:paraId="6EEE3838" w14:textId="77777777" w:rsidR="008F7E9E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177430BIJ,</w:t>
            </w:r>
            <w:r w:rsidR="008F7E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6549">
              <w:rPr>
                <w:rFonts w:ascii="Times New Roman" w:hAnsi="Times New Roman" w:cs="Times New Roman"/>
                <w:sz w:val="20"/>
              </w:rPr>
              <w:t xml:space="preserve">177431BIJ, 177432BIJ, 177433BIJ, </w:t>
            </w:r>
          </w:p>
          <w:p w14:paraId="5DD1F4EA" w14:textId="43EF9CA0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177434BIJ, 177435BIJ, 177436BIJ,</w:t>
            </w:r>
            <w:r w:rsidR="003065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6549">
              <w:rPr>
                <w:rFonts w:ascii="Times New Roman" w:hAnsi="Times New Roman" w:cs="Times New Roman"/>
                <w:sz w:val="20"/>
              </w:rPr>
              <w:t>177437BIJ</w:t>
            </w:r>
          </w:p>
        </w:tc>
      </w:tr>
      <w:tr w:rsidR="00FB45B2" w:rsidRPr="00306549" w14:paraId="7D7BD767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FAFA81B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20D0FA8A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Bevacizumab</w:t>
            </w:r>
          </w:p>
        </w:tc>
        <w:tc>
          <w:tcPr>
            <w:tcW w:w="4401" w:type="dxa"/>
            <w:hideMark/>
          </w:tcPr>
          <w:p w14:paraId="0C2834BC" w14:textId="5A588FB3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554330BIJ, 554331BIJ</w:t>
            </w:r>
          </w:p>
        </w:tc>
      </w:tr>
      <w:tr w:rsidR="00FB45B2" w:rsidRPr="00306549" w14:paraId="12803807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30372B9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noWrap/>
            <w:hideMark/>
          </w:tcPr>
          <w:p w14:paraId="0654D0B1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Cetuximab</w:t>
            </w:r>
          </w:p>
        </w:tc>
        <w:tc>
          <w:tcPr>
            <w:tcW w:w="4401" w:type="dxa"/>
            <w:hideMark/>
          </w:tcPr>
          <w:p w14:paraId="7ED6D397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556430BIJ</w:t>
            </w:r>
          </w:p>
        </w:tc>
      </w:tr>
      <w:tr w:rsidR="00FB45B2" w:rsidRPr="00306549" w14:paraId="42457342" w14:textId="77777777" w:rsidTr="008F7E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bottom w:val="single" w:sz="4" w:space="0" w:color="auto"/>
            </w:tcBorders>
            <w:noWrap/>
            <w:hideMark/>
          </w:tcPr>
          <w:p w14:paraId="5BF214DF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8" w:type="dxa"/>
            <w:tcBorders>
              <w:bottom w:val="single" w:sz="4" w:space="0" w:color="auto"/>
            </w:tcBorders>
            <w:noWrap/>
            <w:hideMark/>
          </w:tcPr>
          <w:p w14:paraId="71178EEB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306549">
              <w:rPr>
                <w:rFonts w:ascii="Times New Roman" w:hAnsi="Times New Roman" w:cs="Times New Roman"/>
                <w:bCs/>
                <w:sz w:val="20"/>
              </w:rPr>
              <w:t>Oxaliplatin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hideMark/>
          </w:tcPr>
          <w:p w14:paraId="2FD2BA65" w14:textId="77777777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205830BIJ, 205834BIJ, 205803BIJ, 205832BIJ</w:t>
            </w:r>
          </w:p>
        </w:tc>
      </w:tr>
      <w:tr w:rsidR="00FB45B2" w:rsidRPr="00306549" w14:paraId="6C054D74" w14:textId="77777777" w:rsidTr="008F7E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637826" w14:textId="1D8AA3F7" w:rsidR="00FB45B2" w:rsidRPr="00306549" w:rsidRDefault="00FB45B2" w:rsidP="00306549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 xml:space="preserve">Radiation Therapy </w:t>
            </w:r>
          </w:p>
        </w:tc>
      </w:tr>
      <w:tr w:rsidR="00FB45B2" w:rsidRPr="00306549" w14:paraId="31BEF0BB" w14:textId="77777777" w:rsidTr="008F7E9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793A87" w14:textId="77777777" w:rsidR="00FB45B2" w:rsidRPr="00306549" w:rsidRDefault="00FB45B2" w:rsidP="00BD596B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5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D63DD8" w14:textId="77777777" w:rsidR="008F7E9E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HD051, HD05</w:t>
            </w:r>
            <w:r w:rsidR="00306549">
              <w:rPr>
                <w:rFonts w:ascii="Times New Roman" w:hAnsi="Times New Roman" w:cs="Times New Roman"/>
                <w:sz w:val="20"/>
              </w:rPr>
              <w:t>2</w:t>
            </w:r>
            <w:r w:rsidRPr="00306549">
              <w:rPr>
                <w:rFonts w:ascii="Times New Roman" w:hAnsi="Times New Roman" w:cs="Times New Roman"/>
                <w:sz w:val="20"/>
              </w:rPr>
              <w:t>, HD05</w:t>
            </w:r>
            <w:r w:rsidR="00306549">
              <w:rPr>
                <w:rFonts w:ascii="Times New Roman" w:hAnsi="Times New Roman" w:cs="Times New Roman"/>
                <w:sz w:val="20"/>
              </w:rPr>
              <w:t>3</w:t>
            </w:r>
            <w:r w:rsidRPr="00306549">
              <w:rPr>
                <w:rFonts w:ascii="Times New Roman" w:hAnsi="Times New Roman" w:cs="Times New Roman"/>
                <w:sz w:val="20"/>
              </w:rPr>
              <w:t>, HD05</w:t>
            </w:r>
            <w:r w:rsidR="00306549">
              <w:rPr>
                <w:rFonts w:ascii="Times New Roman" w:hAnsi="Times New Roman" w:cs="Times New Roman"/>
                <w:sz w:val="20"/>
              </w:rPr>
              <w:t>4</w:t>
            </w:r>
            <w:r w:rsidRPr="00306549">
              <w:rPr>
                <w:rFonts w:ascii="Times New Roman" w:hAnsi="Times New Roman" w:cs="Times New Roman"/>
                <w:sz w:val="20"/>
              </w:rPr>
              <w:t>, HD05</w:t>
            </w:r>
            <w:r w:rsidR="00306549">
              <w:rPr>
                <w:rFonts w:ascii="Times New Roman" w:hAnsi="Times New Roman" w:cs="Times New Roman"/>
                <w:sz w:val="20"/>
              </w:rPr>
              <w:t>5</w:t>
            </w:r>
            <w:r w:rsidRPr="00306549">
              <w:rPr>
                <w:rFonts w:ascii="Times New Roman" w:hAnsi="Times New Roman" w:cs="Times New Roman"/>
                <w:sz w:val="20"/>
              </w:rPr>
              <w:t xml:space="preserve">, HD056, HD057, HD058, HD059, HD061, HD071, HD072, HD073, </w:t>
            </w:r>
          </w:p>
          <w:p w14:paraId="1FC7095D" w14:textId="128D9D3F" w:rsidR="00FB45B2" w:rsidRPr="00306549" w:rsidRDefault="00FB45B2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306549">
              <w:rPr>
                <w:rFonts w:ascii="Times New Roman" w:hAnsi="Times New Roman" w:cs="Times New Roman"/>
                <w:sz w:val="20"/>
              </w:rPr>
              <w:t>HD080, HD081, HD081, HD082, HD083, HD084, HD085, HD086, HD087, HD088, HD089</w:t>
            </w:r>
          </w:p>
        </w:tc>
      </w:tr>
      <w:tr w:rsidR="00306549" w:rsidRPr="00306549" w14:paraId="179E5056" w14:textId="77777777" w:rsidTr="008F7E9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E3B85" w14:textId="569A6D21" w:rsidR="00306549" w:rsidRPr="00306549" w:rsidRDefault="00306549" w:rsidP="00306549">
            <w:pPr>
              <w:pStyle w:val="11"/>
              <w:ind w:firstLineChars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ndoscopic procedure</w:t>
            </w:r>
          </w:p>
        </w:tc>
      </w:tr>
      <w:tr w:rsidR="00306549" w:rsidRPr="00306549" w14:paraId="29B7F278" w14:textId="77777777" w:rsidTr="008F7E9E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tcBorders>
              <w:top w:val="single" w:sz="4" w:space="0" w:color="auto"/>
              <w:bottom w:val="single" w:sz="4" w:space="0" w:color="7F7F7F" w:themeColor="text1" w:themeTint="80"/>
              <w:right w:val="nil"/>
            </w:tcBorders>
            <w:noWrap/>
          </w:tcPr>
          <w:p w14:paraId="4E7A426C" w14:textId="4353015A" w:rsidR="00306549" w:rsidRDefault="00306549" w:rsidP="00306549">
            <w:pPr>
              <w:pStyle w:val="11"/>
              <w:ind w:firstLineChars="0" w:firstLine="195"/>
              <w:rPr>
                <w:rFonts w:ascii="Times New Roman" w:hAnsi="Times New Roman" w:cs="Times New Roman"/>
                <w:bCs w:val="0"/>
                <w:sz w:val="20"/>
              </w:rPr>
            </w:pPr>
            <w:r w:rsidRPr="00306549">
              <w:rPr>
                <w:rFonts w:ascii="Times New Roman" w:hAnsi="Times New Roman" w:cs="Times New Roman"/>
                <w:b w:val="0"/>
                <w:sz w:val="20"/>
              </w:rPr>
              <w:t>Colonoscopy</w:t>
            </w:r>
          </w:p>
          <w:p w14:paraId="57541D0D" w14:textId="77777777" w:rsidR="00306549" w:rsidRDefault="00306549" w:rsidP="00306549">
            <w:pPr>
              <w:pStyle w:val="11"/>
              <w:ind w:firstLineChars="0" w:firstLine="1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</w:rPr>
              <w:t>C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>olonoscopy with biopsy</w:t>
            </w:r>
          </w:p>
          <w:p w14:paraId="7285A138" w14:textId="4D51737E" w:rsidR="00306549" w:rsidRDefault="00306549" w:rsidP="00306549">
            <w:pPr>
              <w:pStyle w:val="11"/>
              <w:ind w:firstLineChars="0" w:firstLine="195"/>
              <w:rPr>
                <w:rFonts w:ascii="Times New Roman" w:hAnsi="Times New Roman" w:cs="Times New Roman"/>
                <w:bCs w:val="0"/>
                <w:sz w:val="20"/>
              </w:rPr>
            </w:pPr>
            <w:proofErr w:type="spellStart"/>
            <w:r w:rsidRPr="00306549">
              <w:rPr>
                <w:rFonts w:ascii="Times New Roman" w:hAnsi="Times New Roman" w:cs="Times New Roman" w:hint="eastAsia"/>
                <w:b w:val="0"/>
                <w:sz w:val="20"/>
              </w:rPr>
              <w:t>R</w:t>
            </w:r>
            <w:r w:rsidRPr="00306549">
              <w:rPr>
                <w:rFonts w:ascii="Times New Roman" w:hAnsi="Times New Roman" w:cs="Times New Roman"/>
                <w:b w:val="0"/>
                <w:sz w:val="20"/>
              </w:rPr>
              <w:t>ectoscopy</w:t>
            </w:r>
            <w:proofErr w:type="spellEnd"/>
          </w:p>
          <w:p w14:paraId="48C886BC" w14:textId="0BD45347" w:rsidR="00306549" w:rsidRPr="00306549" w:rsidRDefault="00306549" w:rsidP="00306549">
            <w:pPr>
              <w:pStyle w:val="11"/>
              <w:ind w:firstLineChars="0" w:firstLine="195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proofErr w:type="spellStart"/>
            <w:r w:rsidRPr="00306549">
              <w:rPr>
                <w:rFonts w:ascii="Times New Roman" w:hAnsi="Times New Roman" w:cs="Times New Roman" w:hint="eastAsia"/>
                <w:b w:val="0"/>
                <w:bCs w:val="0"/>
                <w:sz w:val="20"/>
              </w:rPr>
              <w:t>R</w:t>
            </w:r>
            <w:r w:rsidRPr="00306549">
              <w:rPr>
                <w:rFonts w:ascii="Times New Roman" w:hAnsi="Times New Roman" w:cs="Times New Roman"/>
                <w:b w:val="0"/>
                <w:bCs w:val="0"/>
                <w:sz w:val="20"/>
              </w:rPr>
              <w:t>ectoscopy</w:t>
            </w:r>
            <w:proofErr w:type="spellEnd"/>
            <w:r w:rsidRPr="00306549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 with biopsy</w:t>
            </w:r>
          </w:p>
          <w:p w14:paraId="38F4C321" w14:textId="4F02062C" w:rsidR="00306549" w:rsidRDefault="00306549" w:rsidP="00306549">
            <w:pPr>
              <w:pStyle w:val="11"/>
              <w:ind w:firstLineChars="0" w:firstLine="19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 w:hint="eastAsia"/>
                <w:b w:val="0"/>
                <w:sz w:val="20"/>
              </w:rPr>
              <w:t>S</w:t>
            </w:r>
            <w:r>
              <w:rPr>
                <w:rFonts w:ascii="Times New Roman" w:hAnsi="Times New Roman" w:cs="Times New Roman"/>
                <w:b w:val="0"/>
                <w:sz w:val="20"/>
              </w:rPr>
              <w:t>igmoidoscopy</w:t>
            </w:r>
          </w:p>
          <w:p w14:paraId="4D18E35E" w14:textId="4EE542E7" w:rsidR="00306549" w:rsidRPr="00306549" w:rsidRDefault="00306549" w:rsidP="00306549">
            <w:pPr>
              <w:pStyle w:val="11"/>
              <w:ind w:firstLineChars="0" w:firstLine="195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 w:hint="eastAsia"/>
                <w:b w:val="0"/>
                <w:sz w:val="20"/>
              </w:rPr>
              <w:t>S</w:t>
            </w:r>
            <w:r>
              <w:rPr>
                <w:rFonts w:ascii="Times New Roman" w:hAnsi="Times New Roman" w:cs="Times New Roman"/>
                <w:b w:val="0"/>
                <w:sz w:val="20"/>
              </w:rPr>
              <w:t>igmoidoscopy with biopsy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</w:tcBorders>
          </w:tcPr>
          <w:p w14:paraId="6E57C6B3" w14:textId="77777777" w:rsidR="00306549" w:rsidRDefault="00306549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7660000</w:t>
            </w:r>
          </w:p>
          <w:p w14:paraId="3E940A9D" w14:textId="77777777" w:rsidR="00306549" w:rsidRDefault="00306549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7660010</w:t>
            </w:r>
          </w:p>
          <w:p w14:paraId="170B93E4" w14:textId="77777777" w:rsidR="00306549" w:rsidRDefault="00306549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7670000</w:t>
            </w:r>
          </w:p>
          <w:p w14:paraId="6E2796DA" w14:textId="77777777" w:rsidR="00306549" w:rsidRDefault="00306549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7670010</w:t>
            </w:r>
          </w:p>
          <w:p w14:paraId="3C017E6C" w14:textId="77777777" w:rsidR="00306549" w:rsidRDefault="00306549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7680000</w:t>
            </w:r>
          </w:p>
          <w:p w14:paraId="10E7DA8C" w14:textId="3C292EE9" w:rsidR="00306549" w:rsidRPr="00306549" w:rsidRDefault="00306549" w:rsidP="00BD596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7680010</w:t>
            </w:r>
          </w:p>
        </w:tc>
      </w:tr>
    </w:tbl>
    <w:p w14:paraId="66782A53" w14:textId="77777777" w:rsidR="008F7E9E" w:rsidRDefault="008F7E9E" w:rsidP="00BD05FE">
      <w:pPr>
        <w:pStyle w:val="11"/>
        <w:ind w:firstLine="110"/>
        <w:rPr>
          <w:rFonts w:ascii="Times New Roman" w:hAnsi="Times New Roman" w:cs="Times New Roman"/>
        </w:rPr>
      </w:pPr>
    </w:p>
    <w:p w14:paraId="320D28EB" w14:textId="31BF9E7D" w:rsidR="00D2163D" w:rsidRDefault="008F7E9E" w:rsidP="00BD05FE">
      <w:pPr>
        <w:pStyle w:val="11"/>
        <w:ind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Regional colectomy</w:t>
      </w:r>
    </w:p>
    <w:p w14:paraId="1F2FF1A9" w14:textId="7934665E" w:rsidR="00C918A2" w:rsidRPr="0079599C" w:rsidRDefault="00C918A2" w:rsidP="00C918A2">
      <w:pPr>
        <w:wordWrap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kern w:val="0"/>
        </w:rPr>
      </w:pPr>
      <w:r w:rsidRPr="0079599C">
        <w:rPr>
          <w:rFonts w:ascii="Times New Roman" w:eastAsiaTheme="minorHAnsi" w:hAnsi="Times New Roman" w:cs="Times New Roman"/>
        </w:rPr>
        <w:t xml:space="preserve">Reference: </w:t>
      </w:r>
      <w:r w:rsidR="00F507EF" w:rsidRPr="0079599C">
        <w:rPr>
          <w:rFonts w:ascii="Times New Roman" w:eastAsiaTheme="minorHAnsi" w:hAnsi="Times New Roman" w:cs="Times New Roman"/>
        </w:rPr>
        <w:t>Health Insurance Review &amp; Assessment Service</w:t>
      </w:r>
      <w:r w:rsidRPr="0079599C">
        <w:rPr>
          <w:rFonts w:ascii="Times New Roman" w:eastAsiaTheme="minorHAnsi" w:hAnsi="Times New Roman" w:cs="Times New Roman"/>
        </w:rPr>
        <w:t>,</w:t>
      </w:r>
      <w:r w:rsidR="00CE67C0">
        <w:rPr>
          <w:rFonts w:ascii="Times New Roman" w:eastAsiaTheme="minorHAnsi" w:hAnsi="Times New Roman" w:cs="Times New Roman"/>
        </w:rPr>
        <w:t xml:space="preserve"> Payment</w:t>
      </w:r>
      <w:r w:rsidR="00E0448C" w:rsidRPr="0079599C">
        <w:rPr>
          <w:rFonts w:ascii="Times New Roman" w:eastAsiaTheme="minorHAnsi" w:hAnsi="Times New Roman" w:cs="Times New Roman"/>
        </w:rPr>
        <w:t xml:space="preserve"> Standards and Review Casebook</w:t>
      </w:r>
      <w:r w:rsidRPr="0079599C">
        <w:rPr>
          <w:rFonts w:ascii="Times New Roman" w:eastAsiaTheme="minorHAnsi" w:hAnsi="Times New Roman" w:cs="Times New Roman"/>
        </w:rPr>
        <w:t>,</w:t>
      </w:r>
      <w:r w:rsidR="00E0448C" w:rsidRPr="0079599C">
        <w:rPr>
          <w:rFonts w:ascii="Times New Roman" w:eastAsiaTheme="minorHAnsi" w:hAnsi="Times New Roman" w:cs="Times New Roman"/>
        </w:rPr>
        <w:t xml:space="preserve"> Vascular and Colo</w:t>
      </w:r>
      <w:r w:rsidR="0079599C" w:rsidRPr="0079599C">
        <w:rPr>
          <w:rFonts w:ascii="Times New Roman" w:eastAsiaTheme="minorHAnsi" w:hAnsi="Times New Roman" w:cs="Times New Roman"/>
        </w:rPr>
        <w:t>n/Anus Surgery, 2019.</w:t>
      </w:r>
    </w:p>
    <w:sectPr w:rsidR="00C918A2" w:rsidRPr="0079599C" w:rsidSect="00BD05F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1804" w14:textId="77777777" w:rsidR="00CC2A3E" w:rsidRDefault="00CC2A3E">
      <w:pPr>
        <w:spacing w:after="0" w:line="240" w:lineRule="auto"/>
      </w:pPr>
      <w:r>
        <w:separator/>
      </w:r>
    </w:p>
  </w:endnote>
  <w:endnote w:type="continuationSeparator" w:id="0">
    <w:p w14:paraId="3F4490D6" w14:textId="77777777" w:rsidR="00CC2A3E" w:rsidRDefault="00C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Uni"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1C86" w14:textId="77777777" w:rsidR="00CC2A3E" w:rsidRDefault="00CC2A3E">
      <w:pPr>
        <w:spacing w:after="0" w:line="240" w:lineRule="auto"/>
      </w:pPr>
      <w:r>
        <w:separator/>
      </w:r>
    </w:p>
  </w:footnote>
  <w:footnote w:type="continuationSeparator" w:id="0">
    <w:p w14:paraId="112E67E7" w14:textId="77777777" w:rsidR="00CC2A3E" w:rsidRDefault="00CC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0C7F"/>
    <w:multiLevelType w:val="hybridMultilevel"/>
    <w:tmpl w:val="AFF28022"/>
    <w:lvl w:ilvl="0" w:tplc="462ED3F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EB6586"/>
    <w:multiLevelType w:val="hybridMultilevel"/>
    <w:tmpl w:val="5962923E"/>
    <w:lvl w:ilvl="0" w:tplc="B6DCB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570A30"/>
    <w:multiLevelType w:val="hybridMultilevel"/>
    <w:tmpl w:val="66F0724A"/>
    <w:lvl w:ilvl="0" w:tplc="503EE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WordTimer" w:val="6330"/>
  </w:docVars>
  <w:rsids>
    <w:rsidRoot w:val="00FB45B2"/>
    <w:rsid w:val="0001321F"/>
    <w:rsid w:val="00014BE3"/>
    <w:rsid w:val="000246F4"/>
    <w:rsid w:val="000259E6"/>
    <w:rsid w:val="00034CE5"/>
    <w:rsid w:val="0005000B"/>
    <w:rsid w:val="00055B67"/>
    <w:rsid w:val="00061EC9"/>
    <w:rsid w:val="0007434A"/>
    <w:rsid w:val="00077903"/>
    <w:rsid w:val="00094BB6"/>
    <w:rsid w:val="000A19F9"/>
    <w:rsid w:val="000A4CE2"/>
    <w:rsid w:val="000C257A"/>
    <w:rsid w:val="000D342B"/>
    <w:rsid w:val="000D53E5"/>
    <w:rsid w:val="000E0753"/>
    <w:rsid w:val="000E1F6C"/>
    <w:rsid w:val="000F14E1"/>
    <w:rsid w:val="0011430F"/>
    <w:rsid w:val="00127D0B"/>
    <w:rsid w:val="001506D7"/>
    <w:rsid w:val="0016034D"/>
    <w:rsid w:val="001B0988"/>
    <w:rsid w:val="001B56DE"/>
    <w:rsid w:val="001C1028"/>
    <w:rsid w:val="001C5681"/>
    <w:rsid w:val="001E3145"/>
    <w:rsid w:val="001E55A6"/>
    <w:rsid w:val="00202980"/>
    <w:rsid w:val="00206E54"/>
    <w:rsid w:val="00226FC3"/>
    <w:rsid w:val="002357F1"/>
    <w:rsid w:val="002516B2"/>
    <w:rsid w:val="00251CA7"/>
    <w:rsid w:val="00265BFC"/>
    <w:rsid w:val="00272931"/>
    <w:rsid w:val="00285272"/>
    <w:rsid w:val="0029092F"/>
    <w:rsid w:val="002911DE"/>
    <w:rsid w:val="002B1827"/>
    <w:rsid w:val="002C5C01"/>
    <w:rsid w:val="002D7CF6"/>
    <w:rsid w:val="002E0DF2"/>
    <w:rsid w:val="002E1531"/>
    <w:rsid w:val="002E30FA"/>
    <w:rsid w:val="00306549"/>
    <w:rsid w:val="0030664A"/>
    <w:rsid w:val="00311FA4"/>
    <w:rsid w:val="0031646C"/>
    <w:rsid w:val="00327393"/>
    <w:rsid w:val="00355438"/>
    <w:rsid w:val="003632EB"/>
    <w:rsid w:val="00383A0E"/>
    <w:rsid w:val="00384AFE"/>
    <w:rsid w:val="00391E76"/>
    <w:rsid w:val="003A4E3D"/>
    <w:rsid w:val="003B64A5"/>
    <w:rsid w:val="003D4A40"/>
    <w:rsid w:val="003E2DED"/>
    <w:rsid w:val="003E61E0"/>
    <w:rsid w:val="003E62BD"/>
    <w:rsid w:val="003F07AE"/>
    <w:rsid w:val="00402877"/>
    <w:rsid w:val="00404794"/>
    <w:rsid w:val="004241B9"/>
    <w:rsid w:val="0043364F"/>
    <w:rsid w:val="00434CC8"/>
    <w:rsid w:val="00447EE1"/>
    <w:rsid w:val="004610CF"/>
    <w:rsid w:val="0047103C"/>
    <w:rsid w:val="004846AE"/>
    <w:rsid w:val="00492176"/>
    <w:rsid w:val="00495F8A"/>
    <w:rsid w:val="004A7261"/>
    <w:rsid w:val="004B16AF"/>
    <w:rsid w:val="004D4D43"/>
    <w:rsid w:val="004E1B56"/>
    <w:rsid w:val="004F5A77"/>
    <w:rsid w:val="005014BF"/>
    <w:rsid w:val="0052011E"/>
    <w:rsid w:val="0052126A"/>
    <w:rsid w:val="00555CA6"/>
    <w:rsid w:val="005570D8"/>
    <w:rsid w:val="005747E6"/>
    <w:rsid w:val="0057597A"/>
    <w:rsid w:val="00582A35"/>
    <w:rsid w:val="00592231"/>
    <w:rsid w:val="00597FE8"/>
    <w:rsid w:val="005A0E10"/>
    <w:rsid w:val="005A61FD"/>
    <w:rsid w:val="005B1B0A"/>
    <w:rsid w:val="005C3C3C"/>
    <w:rsid w:val="005D772E"/>
    <w:rsid w:val="005E47C5"/>
    <w:rsid w:val="005E4B85"/>
    <w:rsid w:val="005F0134"/>
    <w:rsid w:val="005F6711"/>
    <w:rsid w:val="00646562"/>
    <w:rsid w:val="00647304"/>
    <w:rsid w:val="00651C1D"/>
    <w:rsid w:val="0065419C"/>
    <w:rsid w:val="00665C14"/>
    <w:rsid w:val="00670E2D"/>
    <w:rsid w:val="0068048D"/>
    <w:rsid w:val="00695155"/>
    <w:rsid w:val="006A1195"/>
    <w:rsid w:val="006C5B95"/>
    <w:rsid w:val="006E42C3"/>
    <w:rsid w:val="0070133E"/>
    <w:rsid w:val="007014FB"/>
    <w:rsid w:val="007016EC"/>
    <w:rsid w:val="007027F2"/>
    <w:rsid w:val="0071509E"/>
    <w:rsid w:val="00731053"/>
    <w:rsid w:val="00755D2B"/>
    <w:rsid w:val="00771F76"/>
    <w:rsid w:val="0079599C"/>
    <w:rsid w:val="007A4328"/>
    <w:rsid w:val="007B7F5B"/>
    <w:rsid w:val="007D0235"/>
    <w:rsid w:val="007D6AC6"/>
    <w:rsid w:val="007E1EEF"/>
    <w:rsid w:val="007E30C9"/>
    <w:rsid w:val="00813240"/>
    <w:rsid w:val="00815852"/>
    <w:rsid w:val="00822470"/>
    <w:rsid w:val="00836A0D"/>
    <w:rsid w:val="008531D5"/>
    <w:rsid w:val="00880374"/>
    <w:rsid w:val="008A442B"/>
    <w:rsid w:val="008D53FE"/>
    <w:rsid w:val="008F7E9E"/>
    <w:rsid w:val="009060CD"/>
    <w:rsid w:val="0092759D"/>
    <w:rsid w:val="00955478"/>
    <w:rsid w:val="00956DED"/>
    <w:rsid w:val="0096232F"/>
    <w:rsid w:val="00967341"/>
    <w:rsid w:val="0097166F"/>
    <w:rsid w:val="00980FA6"/>
    <w:rsid w:val="009860B4"/>
    <w:rsid w:val="009A02F8"/>
    <w:rsid w:val="009B225F"/>
    <w:rsid w:val="009B27D7"/>
    <w:rsid w:val="009B67F0"/>
    <w:rsid w:val="009C1D55"/>
    <w:rsid w:val="009C2B30"/>
    <w:rsid w:val="009E6E79"/>
    <w:rsid w:val="00A05A83"/>
    <w:rsid w:val="00A14AD3"/>
    <w:rsid w:val="00A245E0"/>
    <w:rsid w:val="00A27FE2"/>
    <w:rsid w:val="00A321B7"/>
    <w:rsid w:val="00A4137D"/>
    <w:rsid w:val="00A436F1"/>
    <w:rsid w:val="00A60652"/>
    <w:rsid w:val="00A7458E"/>
    <w:rsid w:val="00A75125"/>
    <w:rsid w:val="00A77DAB"/>
    <w:rsid w:val="00AA0906"/>
    <w:rsid w:val="00AB51D5"/>
    <w:rsid w:val="00AD4C77"/>
    <w:rsid w:val="00AD4EDD"/>
    <w:rsid w:val="00AD7F5F"/>
    <w:rsid w:val="00AF0C22"/>
    <w:rsid w:val="00AF2516"/>
    <w:rsid w:val="00AF2F74"/>
    <w:rsid w:val="00B04846"/>
    <w:rsid w:val="00B12EE6"/>
    <w:rsid w:val="00B20B5B"/>
    <w:rsid w:val="00B20C6A"/>
    <w:rsid w:val="00B233FA"/>
    <w:rsid w:val="00B31B8E"/>
    <w:rsid w:val="00B327E4"/>
    <w:rsid w:val="00B32A2E"/>
    <w:rsid w:val="00B443CB"/>
    <w:rsid w:val="00B47917"/>
    <w:rsid w:val="00B514A0"/>
    <w:rsid w:val="00B603C9"/>
    <w:rsid w:val="00B64529"/>
    <w:rsid w:val="00B70125"/>
    <w:rsid w:val="00B812A2"/>
    <w:rsid w:val="00B81CFD"/>
    <w:rsid w:val="00B86977"/>
    <w:rsid w:val="00B931EA"/>
    <w:rsid w:val="00BA11D0"/>
    <w:rsid w:val="00BB380C"/>
    <w:rsid w:val="00BC2414"/>
    <w:rsid w:val="00BD05FE"/>
    <w:rsid w:val="00BD47C7"/>
    <w:rsid w:val="00BD596B"/>
    <w:rsid w:val="00BD7BEB"/>
    <w:rsid w:val="00BE6D33"/>
    <w:rsid w:val="00C24D5C"/>
    <w:rsid w:val="00C40787"/>
    <w:rsid w:val="00C44B6C"/>
    <w:rsid w:val="00C453D1"/>
    <w:rsid w:val="00C47201"/>
    <w:rsid w:val="00C47933"/>
    <w:rsid w:val="00C535C4"/>
    <w:rsid w:val="00C918A2"/>
    <w:rsid w:val="00C91E54"/>
    <w:rsid w:val="00CC2A3E"/>
    <w:rsid w:val="00CD50B3"/>
    <w:rsid w:val="00CE3858"/>
    <w:rsid w:val="00CE3D0C"/>
    <w:rsid w:val="00CE66F0"/>
    <w:rsid w:val="00CE67C0"/>
    <w:rsid w:val="00CF7D69"/>
    <w:rsid w:val="00D02085"/>
    <w:rsid w:val="00D0643F"/>
    <w:rsid w:val="00D2163D"/>
    <w:rsid w:val="00D404D4"/>
    <w:rsid w:val="00D54395"/>
    <w:rsid w:val="00D5637B"/>
    <w:rsid w:val="00D635B4"/>
    <w:rsid w:val="00D763FC"/>
    <w:rsid w:val="00D8275A"/>
    <w:rsid w:val="00DC4FCF"/>
    <w:rsid w:val="00DD53FD"/>
    <w:rsid w:val="00DD6335"/>
    <w:rsid w:val="00DF1F81"/>
    <w:rsid w:val="00E0448C"/>
    <w:rsid w:val="00E06A69"/>
    <w:rsid w:val="00E06D87"/>
    <w:rsid w:val="00E37368"/>
    <w:rsid w:val="00E432E7"/>
    <w:rsid w:val="00E67F84"/>
    <w:rsid w:val="00EB3B65"/>
    <w:rsid w:val="00ED53A3"/>
    <w:rsid w:val="00EE0A15"/>
    <w:rsid w:val="00EF3608"/>
    <w:rsid w:val="00F00FA6"/>
    <w:rsid w:val="00F0465D"/>
    <w:rsid w:val="00F26EBA"/>
    <w:rsid w:val="00F32DDB"/>
    <w:rsid w:val="00F40A01"/>
    <w:rsid w:val="00F412F0"/>
    <w:rsid w:val="00F507EF"/>
    <w:rsid w:val="00F52AEC"/>
    <w:rsid w:val="00F70B57"/>
    <w:rsid w:val="00F723AB"/>
    <w:rsid w:val="00F72595"/>
    <w:rsid w:val="00F80163"/>
    <w:rsid w:val="00F8109E"/>
    <w:rsid w:val="00F83FDB"/>
    <w:rsid w:val="00F86150"/>
    <w:rsid w:val="00F927B0"/>
    <w:rsid w:val="00FA64DF"/>
    <w:rsid w:val="00FB45B2"/>
    <w:rsid w:val="00FB4B80"/>
    <w:rsid w:val="00FC2989"/>
    <w:rsid w:val="00FD4236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7F07"/>
  <w15:chartTrackingRefBased/>
  <w15:docId w15:val="{7EA42712-63FC-47E2-AA6E-D692D825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5B2"/>
    <w:pPr>
      <w:widowControl w:val="0"/>
      <w:wordWrap w:val="0"/>
      <w:autoSpaceDE w:val="0"/>
      <w:autoSpaceDN w:val="0"/>
    </w:pPr>
    <w:rPr>
      <w:rFonts w:ascii="Arial Unicode MS" w:eastAsia="Arial Unicode MS" w:hAnsi="Arial Unicode MS" w:cs="Arial Unicode MS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45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45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4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B45B2"/>
    <w:rPr>
      <w:rFonts w:asciiTheme="majorHAnsi" w:eastAsiaTheme="majorEastAsia" w:hAnsiTheme="majorHAnsi" w:cstheme="majorBidi"/>
      <w:szCs w:val="20"/>
    </w:rPr>
  </w:style>
  <w:style w:type="character" w:styleId="a3">
    <w:name w:val="Hyperlink"/>
    <w:basedOn w:val="a0"/>
    <w:uiPriority w:val="99"/>
    <w:unhideWhenUsed/>
    <w:rsid w:val="00FB45B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45B2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FB45B2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B45B2"/>
    <w:rPr>
      <w:rFonts w:ascii="맑은 고딕" w:eastAsia="맑은 고딕" w:hAnsi="맑은 고딕" w:cs="Arial Unicode MS"/>
      <w:noProof/>
      <w:szCs w:val="20"/>
    </w:rPr>
  </w:style>
  <w:style w:type="paragraph" w:customStyle="1" w:styleId="EndNoteBibliography">
    <w:name w:val="EndNote Bibliography"/>
    <w:basedOn w:val="a"/>
    <w:link w:val="EndNoteBibliographyChar"/>
    <w:rsid w:val="00FB45B2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FB45B2"/>
    <w:rPr>
      <w:rFonts w:ascii="맑은 고딕" w:eastAsia="맑은 고딕" w:hAnsi="맑은 고딕" w:cs="Arial Unicode MS"/>
      <w:noProof/>
      <w:szCs w:val="20"/>
    </w:rPr>
  </w:style>
  <w:style w:type="table" w:styleId="a5">
    <w:name w:val="Table Grid"/>
    <w:basedOn w:val="a1"/>
    <w:uiPriority w:val="39"/>
    <w:rsid w:val="00FB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FB4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FB45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45B2"/>
    <w:rPr>
      <w:rFonts w:ascii="Arial Unicode MS" w:eastAsia="Arial Unicode MS" w:hAnsi="Arial Unicode MS" w:cs="Arial Unicode MS"/>
      <w:szCs w:val="20"/>
    </w:rPr>
  </w:style>
  <w:style w:type="paragraph" w:styleId="a7">
    <w:name w:val="footer"/>
    <w:basedOn w:val="a"/>
    <w:link w:val="Char0"/>
    <w:uiPriority w:val="99"/>
    <w:unhideWhenUsed/>
    <w:rsid w:val="00FB45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45B2"/>
    <w:rPr>
      <w:rFonts w:ascii="Arial Unicode MS" w:eastAsia="Arial Unicode MS" w:hAnsi="Arial Unicode MS" w:cs="Arial Unicode MS"/>
      <w:szCs w:val="20"/>
    </w:rPr>
  </w:style>
  <w:style w:type="character" w:styleId="a8">
    <w:name w:val="annotation reference"/>
    <w:basedOn w:val="a0"/>
    <w:uiPriority w:val="99"/>
    <w:semiHidden/>
    <w:unhideWhenUsed/>
    <w:rsid w:val="00FB45B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B45B2"/>
    <w:pPr>
      <w:spacing w:line="240" w:lineRule="auto"/>
      <w:jc w:val="left"/>
    </w:pPr>
    <w:rPr>
      <w:rFonts w:ascii="Tahoma" w:hAnsi="Tahoma" w:cs="Tahoma"/>
      <w:sz w:val="16"/>
    </w:rPr>
  </w:style>
  <w:style w:type="character" w:customStyle="1" w:styleId="Char1">
    <w:name w:val="메모 텍스트 Char"/>
    <w:basedOn w:val="a0"/>
    <w:link w:val="a9"/>
    <w:uiPriority w:val="99"/>
    <w:semiHidden/>
    <w:rsid w:val="00FB45B2"/>
    <w:rPr>
      <w:rFonts w:ascii="Tahoma" w:eastAsia="Arial Unicode MS" w:hAnsi="Tahoma" w:cs="Tahoma"/>
      <w:sz w:val="16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B45B2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B45B2"/>
    <w:rPr>
      <w:rFonts w:ascii="Arial Unicode MS" w:eastAsia="Arial Unicode MS" w:hAnsi="Arial Unicode MS" w:cs="Arial Unicode MS"/>
      <w:b/>
      <w:bCs/>
      <w:sz w:val="16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FB45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B45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제목1"/>
    <w:basedOn w:val="1"/>
    <w:link w:val="1Char0"/>
    <w:autoRedefine/>
    <w:qFormat/>
    <w:rsid w:val="00FB45B2"/>
    <w:pPr>
      <w:wordWrap/>
      <w:spacing w:line="460" w:lineRule="atLeast"/>
    </w:pPr>
    <w:rPr>
      <w:rFonts w:ascii="Arial Unicode MS" w:eastAsia="Arial Unicode MS" w:hAnsi="Arial Unicode MS" w:cs="Arial Unicode MS"/>
      <w:b/>
      <w:sz w:val="22"/>
    </w:rPr>
  </w:style>
  <w:style w:type="paragraph" w:customStyle="1" w:styleId="21">
    <w:name w:val="제목2"/>
    <w:basedOn w:val="2"/>
    <w:link w:val="2Char0"/>
    <w:qFormat/>
    <w:rsid w:val="00FB45B2"/>
    <w:pPr>
      <w:wordWrap/>
      <w:spacing w:line="460" w:lineRule="atLeast"/>
    </w:pPr>
    <w:rPr>
      <w:rFonts w:ascii="Arial Unicode MS" w:eastAsia="Arial Unicode MS" w:hAnsi="Arial Unicode MS" w:cs="Arial Unicode MS"/>
      <w:b/>
    </w:rPr>
  </w:style>
  <w:style w:type="character" w:customStyle="1" w:styleId="1Char0">
    <w:name w:val="제목1 Char"/>
    <w:basedOn w:val="a0"/>
    <w:link w:val="10"/>
    <w:rsid w:val="00FB45B2"/>
    <w:rPr>
      <w:rFonts w:ascii="Arial Unicode MS" w:eastAsia="Arial Unicode MS" w:hAnsi="Arial Unicode MS" w:cs="Arial Unicode MS"/>
      <w:b/>
      <w:sz w:val="22"/>
      <w:szCs w:val="28"/>
    </w:rPr>
  </w:style>
  <w:style w:type="paragraph" w:customStyle="1" w:styleId="11">
    <w:name w:val="본문1"/>
    <w:basedOn w:val="a"/>
    <w:link w:val="1Char1"/>
    <w:qFormat/>
    <w:rsid w:val="00FB45B2"/>
    <w:pPr>
      <w:wordWrap/>
      <w:spacing w:line="240" w:lineRule="auto"/>
      <w:ind w:firstLineChars="50" w:firstLine="50"/>
    </w:pPr>
    <w:rPr>
      <w:sz w:val="22"/>
    </w:rPr>
  </w:style>
  <w:style w:type="character" w:customStyle="1" w:styleId="2Char0">
    <w:name w:val="제목2 Char"/>
    <w:basedOn w:val="a0"/>
    <w:link w:val="21"/>
    <w:rsid w:val="00FB45B2"/>
    <w:rPr>
      <w:rFonts w:ascii="Arial Unicode MS" w:eastAsia="Arial Unicode MS" w:hAnsi="Arial Unicode MS" w:cs="Arial Unicode MS"/>
      <w:b/>
      <w:szCs w:val="20"/>
    </w:rPr>
  </w:style>
  <w:style w:type="character" w:customStyle="1" w:styleId="1Char1">
    <w:name w:val="본문1 Char"/>
    <w:basedOn w:val="a0"/>
    <w:link w:val="11"/>
    <w:rsid w:val="00FB45B2"/>
    <w:rPr>
      <w:rFonts w:ascii="Arial Unicode MS" w:eastAsia="Arial Unicode MS" w:hAnsi="Arial Unicode MS" w:cs="Arial Unicode MS"/>
      <w:sz w:val="22"/>
      <w:szCs w:val="20"/>
    </w:rPr>
  </w:style>
  <w:style w:type="paragraph" w:styleId="ac">
    <w:name w:val="caption"/>
    <w:basedOn w:val="a"/>
    <w:next w:val="a"/>
    <w:uiPriority w:val="35"/>
    <w:unhideWhenUsed/>
    <w:qFormat/>
    <w:rsid w:val="00FB45B2"/>
    <w:rPr>
      <w:b/>
      <w:bCs/>
      <w:sz w:val="24"/>
    </w:rPr>
  </w:style>
  <w:style w:type="paragraph" w:styleId="ad">
    <w:name w:val="Normal (Web)"/>
    <w:basedOn w:val="a"/>
    <w:uiPriority w:val="99"/>
    <w:semiHidden/>
    <w:unhideWhenUsed/>
    <w:rsid w:val="00FB45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바탕글"/>
    <w:basedOn w:val="a"/>
    <w:rsid w:val="00FB45B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styleId="af">
    <w:name w:val="No Spacing"/>
    <w:uiPriority w:val="1"/>
    <w:qFormat/>
    <w:rsid w:val="00FB45B2"/>
    <w:pPr>
      <w:widowControl w:val="0"/>
      <w:wordWrap w:val="0"/>
      <w:autoSpaceDE w:val="0"/>
      <w:autoSpaceDN w:val="0"/>
      <w:spacing w:after="0" w:line="240" w:lineRule="auto"/>
    </w:pPr>
    <w:rPr>
      <w:rFonts w:ascii="Times New Roman Uni" w:eastAsia="Times New Roman Uni" w:hAnsi="Times New Roman Uni" w:cs="Times New Roman Un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B45B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B45B2"/>
    <w:pPr>
      <w:widowControl/>
      <w:wordWrap/>
      <w:autoSpaceDE/>
      <w:autoSpaceDN/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B45B2"/>
    <w:pPr>
      <w:widowControl/>
      <w:wordWrap/>
      <w:autoSpaceDE/>
      <w:autoSpaceDN/>
      <w:spacing w:after="10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B45B2"/>
    <w:pPr>
      <w:widowControl/>
      <w:wordWrap/>
      <w:autoSpaceDE/>
      <w:autoSpaceDN/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f0">
    <w:name w:val="table of figures"/>
    <w:basedOn w:val="a"/>
    <w:next w:val="a"/>
    <w:uiPriority w:val="99"/>
    <w:unhideWhenUsed/>
    <w:rsid w:val="00FB45B2"/>
    <w:pPr>
      <w:ind w:hangingChars="200" w:hanging="198"/>
    </w:pPr>
    <w:rPr>
      <w:sz w:val="24"/>
    </w:rPr>
  </w:style>
  <w:style w:type="character" w:customStyle="1" w:styleId="13">
    <w:name w:val="확인되지 않은 멘션1"/>
    <w:basedOn w:val="a0"/>
    <w:uiPriority w:val="99"/>
    <w:semiHidden/>
    <w:unhideWhenUsed/>
    <w:rsid w:val="00FB45B2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FB45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5CF-AAE5-4A03-80ED-A308D538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KSE</cp:lastModifiedBy>
  <cp:revision>2</cp:revision>
  <cp:lastPrinted>2018-09-14T05:16:00Z</cp:lastPrinted>
  <dcterms:created xsi:type="dcterms:W3CDTF">2023-08-02T05:03:00Z</dcterms:created>
  <dcterms:modified xsi:type="dcterms:W3CDTF">2023-08-02T05:03:00Z</dcterms:modified>
</cp:coreProperties>
</file>